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D103D3" w:rsidRDefault="00D103D3" w:rsidP="00D1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Default="009948DA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ИССЛЕДОВАТЕЛЬ</w:t>
            </w: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</w:r>
            <w:bookmarkStart w:id="0" w:name="_GoBack"/>
            <w:bookmarkEnd w:id="0"/>
            <w:r w:rsidR="00D103D3" w:rsidRPr="00D103D3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ГОДА 2026</w:t>
            </w:r>
          </w:p>
          <w:p w:rsidR="00D103D3" w:rsidRPr="00A529A1" w:rsidRDefault="00D103D3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DC1DE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DC1DE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D103D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5</w:t>
            </w:r>
          </w:p>
          <w:p w:rsidR="00682510" w:rsidRPr="00F92CCE" w:rsidRDefault="00D103D3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D103D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8 ма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529A1" w:rsidRDefault="00D60C7F" w:rsidP="00DC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A529A1">
        <w:trPr>
          <w:trHeight w:val="250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Pr="009948DA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D10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D103D3" w:rsidRP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8 мая</w:t>
      </w:r>
      <w:r w:rsidR="00D103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D103D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25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DC1DE9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D103D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25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DC1DE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D103D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25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DC1DE9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</w:t>
      </w:r>
      <w:r w:rsidR="00D103D3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25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D103D3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917FF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8DA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29A1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03D3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C1DE9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3B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5AAD-3A0C-4780-B336-C811E28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8</cp:revision>
  <dcterms:created xsi:type="dcterms:W3CDTF">2026-02-12T13:11:00Z</dcterms:created>
  <dcterms:modified xsi:type="dcterms:W3CDTF">2026-03-12T11:36:00Z</dcterms:modified>
</cp:coreProperties>
</file>